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4903" w14:textId="77777777" w:rsidR="002736BB" w:rsidRPr="00952983" w:rsidRDefault="00F72F93" w:rsidP="0059195D">
      <w:pPr>
        <w:spacing w:before="0" w:line="360" w:lineRule="auto"/>
        <w:ind w:firstLine="0"/>
        <w:jc w:val="center"/>
        <w:rPr>
          <w:rFonts w:cs="Calibri"/>
          <w:b/>
        </w:rPr>
      </w:pPr>
      <w:r w:rsidRPr="00952983">
        <w:rPr>
          <w:rFonts w:cs="Calibri"/>
          <w:b/>
        </w:rPr>
        <w:t>OBWIESZCZENIE</w:t>
      </w:r>
    </w:p>
    <w:p w14:paraId="61ADAED9" w14:textId="77777777" w:rsidR="00351880" w:rsidRPr="00952983" w:rsidRDefault="00C75CFA" w:rsidP="0059195D">
      <w:pPr>
        <w:spacing w:before="0" w:line="360" w:lineRule="auto"/>
        <w:ind w:firstLine="0"/>
        <w:jc w:val="center"/>
        <w:rPr>
          <w:rFonts w:cs="Calibri"/>
          <w:b/>
        </w:rPr>
      </w:pPr>
      <w:r w:rsidRPr="00952983">
        <w:rPr>
          <w:rFonts w:cs="Calibri"/>
          <w:b/>
        </w:rPr>
        <w:t>OKRĘGOWEJ KOMISJI WYBORCZEJ</w:t>
      </w:r>
      <w:r w:rsidR="0059195D" w:rsidRPr="00952983">
        <w:rPr>
          <w:rFonts w:cs="Calibri"/>
          <w:b/>
        </w:rPr>
        <w:t xml:space="preserve"> </w:t>
      </w:r>
      <w:r w:rsidRPr="00952983">
        <w:rPr>
          <w:rFonts w:cs="Calibri"/>
          <w:b/>
        </w:rPr>
        <w:t>OKRĘGOWEJ IZBY LEKARSKIEJ W WARSZAWIE</w:t>
      </w:r>
    </w:p>
    <w:p w14:paraId="5F199BAD" w14:textId="77777777" w:rsidR="00070CCF" w:rsidRPr="00952983" w:rsidRDefault="00C75CFA" w:rsidP="0059195D">
      <w:pPr>
        <w:spacing w:before="0" w:line="360" w:lineRule="auto"/>
        <w:ind w:firstLine="0"/>
        <w:jc w:val="center"/>
        <w:rPr>
          <w:rFonts w:cs="Calibri"/>
          <w:b/>
        </w:rPr>
      </w:pPr>
      <w:r w:rsidRPr="00952983">
        <w:rPr>
          <w:rFonts w:cs="Calibri"/>
          <w:b/>
        </w:rPr>
        <w:t xml:space="preserve">Z DNIA </w:t>
      </w:r>
      <w:r w:rsidR="00AC1B29" w:rsidRPr="00952983">
        <w:rPr>
          <w:rFonts w:cs="Calibri"/>
          <w:b/>
        </w:rPr>
        <w:t>8 PAŹDZIERNIKA</w:t>
      </w:r>
      <w:r w:rsidRPr="00952983">
        <w:rPr>
          <w:rFonts w:cs="Calibri"/>
          <w:b/>
        </w:rPr>
        <w:t xml:space="preserve"> 2022 ROKU</w:t>
      </w:r>
    </w:p>
    <w:p w14:paraId="74762019" w14:textId="29A14C0F" w:rsidR="00F72F93" w:rsidRPr="00952983" w:rsidRDefault="00F72F93" w:rsidP="0059195D">
      <w:pPr>
        <w:spacing w:before="0" w:line="360" w:lineRule="auto"/>
        <w:ind w:firstLine="0"/>
        <w:jc w:val="center"/>
        <w:rPr>
          <w:rFonts w:cs="Calibri"/>
          <w:b/>
        </w:rPr>
      </w:pPr>
      <w:r w:rsidRPr="00952983">
        <w:rPr>
          <w:rFonts w:cs="Calibri"/>
          <w:b/>
        </w:rPr>
        <w:t xml:space="preserve">o wynikach wyborów </w:t>
      </w:r>
      <w:r w:rsidR="00952983" w:rsidRPr="00952983">
        <w:rPr>
          <w:rFonts w:cs="Calibri"/>
          <w:b/>
        </w:rPr>
        <w:t>P</w:t>
      </w:r>
      <w:r w:rsidRPr="00952983">
        <w:rPr>
          <w:rFonts w:cs="Calibri"/>
          <w:b/>
        </w:rPr>
        <w:t>rezesa Okręgowej Rady Lekarskiej w Warszawie</w:t>
      </w:r>
    </w:p>
    <w:p w14:paraId="72BA60A1" w14:textId="77777777" w:rsidR="00F72F93" w:rsidRPr="00952983" w:rsidRDefault="00F72F93" w:rsidP="0059195D">
      <w:pPr>
        <w:spacing w:before="0" w:line="360" w:lineRule="auto"/>
        <w:rPr>
          <w:rFonts w:cs="Calibri"/>
        </w:rPr>
      </w:pPr>
    </w:p>
    <w:p w14:paraId="47EF942B" w14:textId="50A1CD50" w:rsidR="00162E8C" w:rsidRDefault="00505ADA" w:rsidP="00C97062">
      <w:pPr>
        <w:spacing w:before="0" w:line="360" w:lineRule="auto"/>
        <w:ind w:firstLine="0"/>
        <w:rPr>
          <w:rFonts w:cs="Calibri"/>
        </w:rPr>
      </w:pPr>
      <w:r w:rsidRPr="00C33676">
        <w:rPr>
          <w:rFonts w:cs="Calibri"/>
        </w:rPr>
        <w:t xml:space="preserve">Na podstawie </w:t>
      </w:r>
      <w:r w:rsidRPr="00F93B6C">
        <w:rPr>
          <w:rFonts w:cs="Calibri"/>
        </w:rPr>
        <w:t>art. 33 ust.</w:t>
      </w:r>
      <w:r>
        <w:rPr>
          <w:rFonts w:cs="Calibri"/>
        </w:rPr>
        <w:t xml:space="preserve"> 1 </w:t>
      </w:r>
      <w:r w:rsidRPr="00F93B6C">
        <w:rPr>
          <w:rFonts w:cs="Calibri"/>
        </w:rPr>
        <w:t>ustawy z dnia 2 grudnia 2009 r. o izbach lekarskich (Dz.U. z</w:t>
      </w:r>
      <w:r w:rsidR="00C97062">
        <w:rPr>
          <w:rFonts w:cs="Calibri"/>
        </w:rPr>
        <w:t> </w:t>
      </w:r>
      <w:r w:rsidRPr="00F93B6C">
        <w:rPr>
          <w:rFonts w:cs="Calibri"/>
        </w:rPr>
        <w:t>2021</w:t>
      </w:r>
      <w:r w:rsidR="00C97062">
        <w:rPr>
          <w:rFonts w:cs="Calibri"/>
        </w:rPr>
        <w:t> </w:t>
      </w:r>
      <w:r w:rsidRPr="00F93B6C">
        <w:rPr>
          <w:rFonts w:cs="Calibri"/>
        </w:rPr>
        <w:t xml:space="preserve">r., poz. 1342 </w:t>
      </w:r>
      <w:proofErr w:type="spellStart"/>
      <w:r w:rsidRPr="00F93B6C">
        <w:rPr>
          <w:rFonts w:cs="Calibri"/>
        </w:rPr>
        <w:t>t.j</w:t>
      </w:r>
      <w:proofErr w:type="spellEnd"/>
      <w:r w:rsidRPr="00F93B6C">
        <w:rPr>
          <w:rFonts w:cs="Calibri"/>
        </w:rPr>
        <w:t>.)</w:t>
      </w:r>
      <w:r>
        <w:rPr>
          <w:rFonts w:cs="Calibri"/>
        </w:rPr>
        <w:t xml:space="preserve"> (</w:t>
      </w:r>
      <w:proofErr w:type="spellStart"/>
      <w:r>
        <w:rPr>
          <w:rFonts w:cs="Calibri"/>
        </w:rPr>
        <w:t>u.i.l</w:t>
      </w:r>
      <w:proofErr w:type="spellEnd"/>
      <w:r>
        <w:rPr>
          <w:rFonts w:cs="Calibri"/>
        </w:rPr>
        <w:t>.),</w:t>
      </w:r>
      <w:r w:rsidRPr="00F93B6C">
        <w:rPr>
          <w:rFonts w:cs="Calibri"/>
        </w:rPr>
        <w:t xml:space="preserve"> </w:t>
      </w:r>
      <w:r>
        <w:rPr>
          <w:rFonts w:cs="Calibri"/>
        </w:rPr>
        <w:t xml:space="preserve">w zw. z </w:t>
      </w:r>
      <w:r w:rsidRPr="00C33676">
        <w:rPr>
          <w:rFonts w:cs="Calibri"/>
        </w:rPr>
        <w:t>art. 12 ust. 1-3 i 5-6 oraz art. 24 pkt 7-8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u.i.l</w:t>
      </w:r>
      <w:proofErr w:type="spellEnd"/>
      <w:r>
        <w:rPr>
          <w:rFonts w:cs="Calibri"/>
        </w:rPr>
        <w:t xml:space="preserve">. </w:t>
      </w:r>
      <w:r w:rsidR="00747E13" w:rsidRPr="00952983">
        <w:rPr>
          <w:rFonts w:cs="Calibri"/>
        </w:rPr>
        <w:t>oraz</w:t>
      </w:r>
      <w:r>
        <w:rPr>
          <w:rFonts w:cs="Calibri"/>
        </w:rPr>
        <w:t xml:space="preserve"> na</w:t>
      </w:r>
      <w:r w:rsidR="00C97062">
        <w:rPr>
          <w:rFonts w:cs="Calibri"/>
        </w:rPr>
        <w:t> </w:t>
      </w:r>
      <w:r>
        <w:rPr>
          <w:rFonts w:cs="Calibri"/>
        </w:rPr>
        <w:t>podstawie</w:t>
      </w:r>
      <w:r w:rsidR="00747E13" w:rsidRPr="00952983">
        <w:rPr>
          <w:rFonts w:cs="Calibri"/>
        </w:rPr>
        <w:t xml:space="preserve"> </w:t>
      </w:r>
      <w:r w:rsidR="00F72F93" w:rsidRPr="00952983">
        <w:rPr>
          <w:rFonts w:cs="Calibri"/>
        </w:rPr>
        <w:t>§</w:t>
      </w:r>
      <w:r w:rsidR="00772465">
        <w:rPr>
          <w:rFonts w:cs="Calibri"/>
        </w:rPr>
        <w:t> </w:t>
      </w:r>
      <w:r w:rsidR="00F72F93" w:rsidRPr="00952983">
        <w:rPr>
          <w:rFonts w:cs="Calibri"/>
        </w:rPr>
        <w:t xml:space="preserve">45 </w:t>
      </w:r>
      <w:r w:rsidR="001859EF" w:rsidRPr="00952983">
        <w:rPr>
          <w:rFonts w:cs="Calibri"/>
        </w:rPr>
        <w:t xml:space="preserve">ust. 1 </w:t>
      </w:r>
      <w:r w:rsidR="001859EF" w:rsidRPr="00952983">
        <w:rPr>
          <w:rFonts w:cs="Calibri"/>
          <w:i/>
          <w:iCs/>
        </w:rPr>
        <w:t>Regulaminu wyborów</w:t>
      </w:r>
      <w:r w:rsidR="00DD4AC5" w:rsidRPr="00952983">
        <w:rPr>
          <w:rFonts w:cs="Calibri"/>
        </w:rPr>
        <w:t>,</w:t>
      </w:r>
      <w:r w:rsidR="001859EF" w:rsidRPr="00952983">
        <w:rPr>
          <w:rFonts w:cs="Calibri"/>
        </w:rPr>
        <w:t xml:space="preserve"> stanowiącego załącznik do </w:t>
      </w:r>
      <w:r w:rsidR="00F72F93" w:rsidRPr="00952983">
        <w:rPr>
          <w:rFonts w:cs="Calibri"/>
        </w:rPr>
        <w:t>uchwały nr 12</w:t>
      </w:r>
      <w:r w:rsidR="001022D2" w:rsidRPr="00952983">
        <w:rPr>
          <w:rFonts w:cs="Calibri"/>
        </w:rPr>
        <w:t xml:space="preserve"> X</w:t>
      </w:r>
      <w:r w:rsidR="00C97062">
        <w:rPr>
          <w:rFonts w:cs="Calibri"/>
        </w:rPr>
        <w:t> </w:t>
      </w:r>
      <w:r w:rsidR="001022D2" w:rsidRPr="00952983">
        <w:rPr>
          <w:rFonts w:cs="Calibri"/>
        </w:rPr>
        <w:t>Krajowego Zjazdu Lekarzy z dnia 29 stycznia 2010</w:t>
      </w:r>
      <w:r w:rsidR="00AC1B29" w:rsidRPr="00952983">
        <w:rPr>
          <w:rFonts w:cs="Calibri"/>
        </w:rPr>
        <w:t> </w:t>
      </w:r>
      <w:r w:rsidR="001022D2" w:rsidRPr="00952983">
        <w:rPr>
          <w:rFonts w:cs="Calibri"/>
        </w:rPr>
        <w:t xml:space="preserve">r. </w:t>
      </w:r>
      <w:r w:rsidR="001022D2" w:rsidRPr="00952983">
        <w:rPr>
          <w:rFonts w:cs="Calibri"/>
          <w:i/>
          <w:iCs/>
        </w:rPr>
        <w:t>w sprawie regulaminu wyborów do</w:t>
      </w:r>
      <w:r w:rsidR="00C97062">
        <w:rPr>
          <w:rFonts w:cs="Calibri"/>
          <w:i/>
          <w:iCs/>
        </w:rPr>
        <w:t> </w:t>
      </w:r>
      <w:r w:rsidR="001022D2" w:rsidRPr="00952983">
        <w:rPr>
          <w:rFonts w:cs="Calibri"/>
          <w:i/>
          <w:iCs/>
        </w:rPr>
        <w:t>organów izb lekarskich, na stanowiska w</w:t>
      </w:r>
      <w:r w:rsidR="00AC1B29" w:rsidRPr="00952983">
        <w:rPr>
          <w:rFonts w:cs="Calibri"/>
          <w:i/>
          <w:iCs/>
        </w:rPr>
        <w:t> </w:t>
      </w:r>
      <w:r w:rsidR="001022D2" w:rsidRPr="00952983">
        <w:rPr>
          <w:rFonts w:cs="Calibri"/>
          <w:i/>
          <w:iCs/>
        </w:rPr>
        <w:t xml:space="preserve">organach i trybu odwoływania członków tych organów </w:t>
      </w:r>
      <w:r w:rsidR="00892E45" w:rsidRPr="00952983">
        <w:rPr>
          <w:rFonts w:cs="Calibri"/>
          <w:i/>
          <w:iCs/>
        </w:rPr>
        <w:t>i osób zajmujących stanowiska w </w:t>
      </w:r>
      <w:r w:rsidR="001022D2" w:rsidRPr="00952983">
        <w:rPr>
          <w:rFonts w:cs="Calibri"/>
          <w:i/>
          <w:iCs/>
        </w:rPr>
        <w:t xml:space="preserve">tych organach oraz wyborów komisji </w:t>
      </w:r>
      <w:bookmarkStart w:id="0" w:name="_Hlk115087716"/>
      <w:r w:rsidR="001022D2" w:rsidRPr="00952983">
        <w:rPr>
          <w:rFonts w:cs="Calibri"/>
          <w:i/>
          <w:iCs/>
        </w:rPr>
        <w:t>wyborczych</w:t>
      </w:r>
      <w:r w:rsidR="002179DC" w:rsidRPr="00952983">
        <w:rPr>
          <w:rFonts w:cs="Calibri"/>
        </w:rPr>
        <w:t xml:space="preserve"> </w:t>
      </w:r>
      <w:r w:rsidR="00AC1B29" w:rsidRPr="00952983">
        <w:rPr>
          <w:rFonts w:cs="Calibri"/>
        </w:rPr>
        <w:t xml:space="preserve">(j.t. </w:t>
      </w:r>
      <w:r w:rsidR="00C57476" w:rsidRPr="00952983">
        <w:rPr>
          <w:rFonts w:cs="Calibri"/>
        </w:rPr>
        <w:t>–</w:t>
      </w:r>
      <w:r w:rsidR="00AC1B29" w:rsidRPr="00952983">
        <w:rPr>
          <w:rFonts w:cs="Calibri"/>
        </w:rPr>
        <w:t xml:space="preserve"> obwieszczenie</w:t>
      </w:r>
      <w:r w:rsidR="00C57476" w:rsidRPr="00952983">
        <w:rPr>
          <w:rFonts w:cs="Calibri"/>
        </w:rPr>
        <w:t xml:space="preserve"> </w:t>
      </w:r>
      <w:r w:rsidR="00AC1B29" w:rsidRPr="00952983">
        <w:rPr>
          <w:rFonts w:cs="Calibri"/>
        </w:rPr>
        <w:t xml:space="preserve">Nr 2/22/VIII Prezesa Naczelnej Rady Lekarskiej z dnia 8 lutego 2022 r.), </w:t>
      </w:r>
      <w:r>
        <w:rPr>
          <w:rFonts w:cs="Calibri"/>
        </w:rPr>
        <w:t>a</w:t>
      </w:r>
      <w:r w:rsidR="00C97062">
        <w:rPr>
          <w:rFonts w:cs="Calibri"/>
        </w:rPr>
        <w:t> </w:t>
      </w:r>
      <w:r>
        <w:rPr>
          <w:rFonts w:cs="Calibri"/>
        </w:rPr>
        <w:t>także</w:t>
      </w:r>
      <w:r w:rsidR="00747E13" w:rsidRPr="00952983">
        <w:rPr>
          <w:rFonts w:cs="Calibri"/>
        </w:rPr>
        <w:t xml:space="preserve"> </w:t>
      </w:r>
      <w:bookmarkEnd w:id="0"/>
      <w:r w:rsidR="00747E13" w:rsidRPr="00952983">
        <w:rPr>
          <w:rFonts w:cs="Calibri"/>
        </w:rPr>
        <w:t>protokołu Komisji Wyborczej zgromadzenia wyborczego</w:t>
      </w:r>
      <w:r w:rsidR="008B3297" w:rsidRPr="00952983">
        <w:rPr>
          <w:rFonts w:cs="Calibri"/>
        </w:rPr>
        <w:t xml:space="preserve"> </w:t>
      </w:r>
      <w:r w:rsidR="002F0DD1" w:rsidRPr="00952983">
        <w:rPr>
          <w:rFonts w:cs="Calibri"/>
        </w:rPr>
        <w:t>XL</w:t>
      </w:r>
      <w:r w:rsidR="00AC1B29" w:rsidRPr="00952983">
        <w:rPr>
          <w:rFonts w:cs="Calibri"/>
        </w:rPr>
        <w:t>IV</w:t>
      </w:r>
      <w:r w:rsidR="002F0DD1" w:rsidRPr="00952983">
        <w:rPr>
          <w:rFonts w:cs="Calibri"/>
        </w:rPr>
        <w:t xml:space="preserve"> </w:t>
      </w:r>
      <w:r w:rsidR="00AC1B29" w:rsidRPr="00952983">
        <w:rPr>
          <w:rFonts w:cs="Calibri"/>
        </w:rPr>
        <w:t>Nadzwyczajnego</w:t>
      </w:r>
      <w:r w:rsidR="002F0DD1" w:rsidRPr="00952983">
        <w:rPr>
          <w:rFonts w:cs="Calibri"/>
        </w:rPr>
        <w:t xml:space="preserve"> </w:t>
      </w:r>
      <w:r w:rsidR="003771A8" w:rsidRPr="00952983">
        <w:rPr>
          <w:rFonts w:cs="Calibri"/>
        </w:rPr>
        <w:t xml:space="preserve">Okręgowego </w:t>
      </w:r>
      <w:r w:rsidR="002F0DD1" w:rsidRPr="00952983">
        <w:rPr>
          <w:rFonts w:cs="Calibri"/>
        </w:rPr>
        <w:t>Zj</w:t>
      </w:r>
      <w:bookmarkStart w:id="1" w:name="_GoBack"/>
      <w:bookmarkEnd w:id="1"/>
      <w:r w:rsidR="002F0DD1" w:rsidRPr="00952983">
        <w:rPr>
          <w:rFonts w:cs="Calibri"/>
        </w:rPr>
        <w:t>azdu Lekarzy Okręgowej Izby Lekarskiej w</w:t>
      </w:r>
      <w:r w:rsidR="00AC1B29" w:rsidRPr="00952983">
        <w:rPr>
          <w:rFonts w:cs="Calibri"/>
        </w:rPr>
        <w:t> </w:t>
      </w:r>
      <w:r w:rsidR="002F0DD1" w:rsidRPr="00952983">
        <w:rPr>
          <w:rFonts w:cs="Calibri"/>
        </w:rPr>
        <w:t xml:space="preserve">Warszawie </w:t>
      </w:r>
      <w:r w:rsidR="00632E97" w:rsidRPr="00952983">
        <w:rPr>
          <w:rFonts w:cs="Calibri"/>
        </w:rPr>
        <w:t xml:space="preserve">obwieszcza </w:t>
      </w:r>
      <w:r w:rsidR="001022D2" w:rsidRPr="00952983">
        <w:rPr>
          <w:rFonts w:cs="Calibri"/>
        </w:rPr>
        <w:t>się, co</w:t>
      </w:r>
      <w:r w:rsidR="00C97062">
        <w:rPr>
          <w:rFonts w:cs="Calibri"/>
        </w:rPr>
        <w:t> </w:t>
      </w:r>
      <w:r w:rsidR="001022D2" w:rsidRPr="00952983">
        <w:rPr>
          <w:rFonts w:cs="Calibri"/>
        </w:rPr>
        <w:t>następuje:</w:t>
      </w:r>
    </w:p>
    <w:p w14:paraId="4D140D83" w14:textId="77777777" w:rsidR="00C07EF3" w:rsidRPr="00C97062" w:rsidRDefault="00162E8C" w:rsidP="00C97062">
      <w:pPr>
        <w:spacing w:before="0" w:line="360" w:lineRule="auto"/>
        <w:ind w:firstLine="0"/>
        <w:jc w:val="center"/>
        <w:rPr>
          <w:rFonts w:cs="Calibri"/>
          <w:b/>
          <w:bCs/>
        </w:rPr>
      </w:pPr>
      <w:r w:rsidRPr="00C97062">
        <w:rPr>
          <w:rFonts w:cs="Calibri"/>
          <w:b/>
          <w:bCs/>
        </w:rPr>
        <w:t>§ 1</w:t>
      </w:r>
    </w:p>
    <w:p w14:paraId="155736E8" w14:textId="207A40CB" w:rsidR="00B87D8A" w:rsidRPr="00952983" w:rsidRDefault="00B87D8A" w:rsidP="0059195D">
      <w:pPr>
        <w:spacing w:before="0" w:line="360" w:lineRule="auto"/>
        <w:ind w:firstLine="0"/>
        <w:rPr>
          <w:rFonts w:cs="Calibri"/>
        </w:rPr>
      </w:pPr>
      <w:r w:rsidRPr="00952983">
        <w:rPr>
          <w:rFonts w:cs="Calibri"/>
        </w:rPr>
        <w:t>Na stanowisko</w:t>
      </w:r>
      <w:r w:rsidR="003D48D1" w:rsidRPr="00952983">
        <w:rPr>
          <w:rFonts w:cs="Calibri"/>
        </w:rPr>
        <w:t xml:space="preserve"> </w:t>
      </w:r>
      <w:r w:rsidR="00952983" w:rsidRPr="00952983">
        <w:rPr>
          <w:rFonts w:cs="Calibri"/>
          <w:b/>
        </w:rPr>
        <w:t>P</w:t>
      </w:r>
      <w:r w:rsidR="003D48D1" w:rsidRPr="00952983">
        <w:rPr>
          <w:rFonts w:cs="Calibri"/>
          <w:b/>
        </w:rPr>
        <w:t>rezes</w:t>
      </w:r>
      <w:r w:rsidRPr="00952983">
        <w:rPr>
          <w:rFonts w:cs="Calibri"/>
          <w:b/>
        </w:rPr>
        <w:t>a</w:t>
      </w:r>
      <w:r w:rsidR="003D48D1" w:rsidRPr="00952983">
        <w:rPr>
          <w:rFonts w:cs="Calibri"/>
          <w:b/>
        </w:rPr>
        <w:t xml:space="preserve"> Okręgowej Rady Lekarskiej w Warszawie</w:t>
      </w:r>
      <w:r w:rsidR="003D48D1" w:rsidRPr="00952983">
        <w:rPr>
          <w:rFonts w:cs="Calibri"/>
        </w:rPr>
        <w:t xml:space="preserve"> na okres </w:t>
      </w:r>
      <w:r w:rsidRPr="00952983">
        <w:rPr>
          <w:rFonts w:cs="Calibri"/>
        </w:rPr>
        <w:t>IX</w:t>
      </w:r>
      <w:r w:rsidR="003D48D1" w:rsidRPr="00952983">
        <w:rPr>
          <w:rFonts w:cs="Calibri"/>
        </w:rPr>
        <w:t xml:space="preserve"> kadencji </w:t>
      </w:r>
      <w:r w:rsidR="00A612C6" w:rsidRPr="00952983">
        <w:rPr>
          <w:rFonts w:cs="Calibri"/>
        </w:rPr>
        <w:t>(</w:t>
      </w:r>
      <w:r w:rsidR="00FE12DE" w:rsidRPr="00952983">
        <w:rPr>
          <w:rFonts w:cs="Calibri"/>
        </w:rPr>
        <w:t>20</w:t>
      </w:r>
      <w:r w:rsidRPr="00952983">
        <w:rPr>
          <w:rFonts w:cs="Calibri"/>
        </w:rPr>
        <w:t>22</w:t>
      </w:r>
      <w:r w:rsidR="00A612C6" w:rsidRPr="00952983">
        <w:rPr>
          <w:rFonts w:cs="Calibri"/>
        </w:rPr>
        <w:noBreakHyphen/>
      </w:r>
      <w:r w:rsidR="00FE12DE" w:rsidRPr="00952983">
        <w:rPr>
          <w:rFonts w:cs="Calibri"/>
        </w:rPr>
        <w:t>202</w:t>
      </w:r>
      <w:r w:rsidRPr="00952983">
        <w:rPr>
          <w:rFonts w:cs="Calibri"/>
        </w:rPr>
        <w:t>6</w:t>
      </w:r>
      <w:r w:rsidR="00A612C6" w:rsidRPr="00952983">
        <w:rPr>
          <w:rFonts w:cs="Calibri"/>
        </w:rPr>
        <w:t>)</w:t>
      </w:r>
      <w:r w:rsidR="003D48D1" w:rsidRPr="00952983">
        <w:rPr>
          <w:rFonts w:cs="Calibri"/>
        </w:rPr>
        <w:t xml:space="preserve"> został wybrany</w:t>
      </w:r>
      <w:r w:rsidR="00484924" w:rsidRPr="00952983">
        <w:rPr>
          <w:rFonts w:cs="Calibri"/>
        </w:rPr>
        <w:t>:</w:t>
      </w:r>
    </w:p>
    <w:p w14:paraId="4DE20D5D" w14:textId="77777777" w:rsidR="002F3D0A" w:rsidRPr="00952983" w:rsidRDefault="002F3D0A" w:rsidP="0059195D">
      <w:pPr>
        <w:spacing w:before="0" w:line="360" w:lineRule="auto"/>
        <w:ind w:firstLine="0"/>
        <w:rPr>
          <w:rFonts w:cs="Calibri"/>
        </w:rPr>
      </w:pPr>
    </w:p>
    <w:p w14:paraId="742793A1" w14:textId="38CF9B55" w:rsidR="001022D2" w:rsidRPr="00F0411C" w:rsidRDefault="00C07EF3" w:rsidP="0059195D">
      <w:pPr>
        <w:spacing w:before="0" w:line="360" w:lineRule="auto"/>
        <w:ind w:firstLine="0"/>
        <w:rPr>
          <w:rFonts w:cs="Calibri"/>
          <w:b/>
        </w:rPr>
      </w:pPr>
      <w:r w:rsidRPr="00F0411C">
        <w:rPr>
          <w:rFonts w:cs="Calibri"/>
          <w:b/>
        </w:rPr>
        <w:t xml:space="preserve">– </w:t>
      </w:r>
      <w:r w:rsidR="006D6139" w:rsidRPr="00F0411C">
        <w:rPr>
          <w:rFonts w:cs="Calibri"/>
          <w:b/>
        </w:rPr>
        <w:t xml:space="preserve">Piotr </w:t>
      </w:r>
      <w:proofErr w:type="spellStart"/>
      <w:r w:rsidR="006D6139" w:rsidRPr="00F0411C">
        <w:rPr>
          <w:rFonts w:cs="Calibri"/>
          <w:b/>
        </w:rPr>
        <w:t>Pawliszak</w:t>
      </w:r>
      <w:proofErr w:type="spellEnd"/>
      <w:r w:rsidR="006D6139" w:rsidRPr="00F0411C">
        <w:rPr>
          <w:rFonts w:cs="Calibri"/>
          <w:b/>
        </w:rPr>
        <w:t xml:space="preserve"> </w:t>
      </w:r>
      <w:r w:rsidR="00B87D8A" w:rsidRPr="00F0411C">
        <w:rPr>
          <w:rFonts w:cs="Calibri"/>
          <w:b/>
        </w:rPr>
        <w:t>–</w:t>
      </w:r>
      <w:r w:rsidR="00484924" w:rsidRPr="00F0411C">
        <w:rPr>
          <w:rFonts w:cs="Calibri"/>
          <w:b/>
        </w:rPr>
        <w:t xml:space="preserve"> </w:t>
      </w:r>
      <w:r w:rsidR="006D6139" w:rsidRPr="00F0411C">
        <w:rPr>
          <w:rFonts w:cs="Calibri"/>
          <w:b/>
        </w:rPr>
        <w:t xml:space="preserve"> </w:t>
      </w:r>
      <w:r w:rsidR="00803C11" w:rsidRPr="00F0411C">
        <w:rPr>
          <w:rFonts w:cs="Calibri"/>
          <w:b/>
        </w:rPr>
        <w:t>lekarz</w:t>
      </w:r>
    </w:p>
    <w:p w14:paraId="2D578871" w14:textId="77777777" w:rsidR="009A18BA" w:rsidRPr="00C97062" w:rsidRDefault="00162E8C" w:rsidP="00C97062">
      <w:pPr>
        <w:spacing w:before="0" w:line="360" w:lineRule="auto"/>
        <w:ind w:firstLine="0"/>
        <w:jc w:val="center"/>
        <w:rPr>
          <w:rFonts w:cs="Calibri"/>
          <w:b/>
          <w:bCs/>
        </w:rPr>
      </w:pPr>
      <w:r w:rsidRPr="00C97062">
        <w:rPr>
          <w:rFonts w:cs="Calibri"/>
          <w:b/>
          <w:bCs/>
        </w:rPr>
        <w:t>§ 2</w:t>
      </w:r>
    </w:p>
    <w:p w14:paraId="121A21C2" w14:textId="7E803D40" w:rsidR="009A18BA" w:rsidRDefault="00162E8C" w:rsidP="0059195D">
      <w:pPr>
        <w:spacing w:before="0" w:line="360" w:lineRule="auto"/>
        <w:ind w:firstLine="0"/>
        <w:rPr>
          <w:rFonts w:cs="Calibri"/>
        </w:rPr>
      </w:pPr>
      <w:r w:rsidRPr="00162E8C">
        <w:rPr>
          <w:rFonts w:cs="Calibri"/>
        </w:rPr>
        <w:t xml:space="preserve">Obwieszczenie podlega niezwłocznej publikacji w biuletynie </w:t>
      </w:r>
      <w:r w:rsidR="00772465">
        <w:rPr>
          <w:rFonts w:asciiTheme="minorHAnsi" w:hAnsiTheme="minorHAnsi" w:cstheme="minorHAnsi"/>
          <w:color w:val="333333"/>
        </w:rPr>
        <w:t>Okręgowej Izby Lekarskiej w Warszawie „Miesięcznik Okręgowej Izby Lekarskiej w Warszawie Puls” oraz na stronie internetowej Biuletynu Informacji Publicznej Okręgowej Izby Lekarskiej w Warszawie</w:t>
      </w:r>
      <w:r w:rsidRPr="00162E8C">
        <w:rPr>
          <w:rFonts w:cs="Calibri"/>
        </w:rPr>
        <w:t>.</w:t>
      </w:r>
    </w:p>
    <w:p w14:paraId="0F8DC6A1" w14:textId="77777777" w:rsidR="00162E8C" w:rsidRPr="00952983" w:rsidRDefault="00162E8C" w:rsidP="0059195D">
      <w:pPr>
        <w:spacing w:before="0" w:line="360" w:lineRule="auto"/>
        <w:ind w:firstLine="0"/>
        <w:rPr>
          <w:rFonts w:cs="Calibri"/>
        </w:rPr>
      </w:pPr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4678"/>
        <w:gridCol w:w="4538"/>
      </w:tblGrid>
      <w:tr w:rsidR="004039E6" w14:paraId="66540FD2" w14:textId="77777777" w:rsidTr="004039E6">
        <w:trPr>
          <w:jc w:val="center"/>
        </w:trPr>
        <w:tc>
          <w:tcPr>
            <w:tcW w:w="4678" w:type="dxa"/>
          </w:tcPr>
          <w:p w14:paraId="6C9799CF" w14:textId="77777777" w:rsidR="004039E6" w:rsidRDefault="004039E6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11087529"/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0EF4814E" w14:textId="77777777" w:rsidR="004039E6" w:rsidRDefault="004039E6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IV Nadzwyczajnego Okręgowego Zjazdu Lekarzy</w:t>
            </w:r>
          </w:p>
          <w:p w14:paraId="55113E6A" w14:textId="77777777" w:rsidR="004039E6" w:rsidRDefault="004039E6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11944160" w14:textId="77777777" w:rsidR="004039E6" w:rsidRDefault="004039E6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CC3AE" w14:textId="77777777" w:rsidR="004039E6" w:rsidRDefault="004039E6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BF92D" w14:textId="5257028A" w:rsidR="004039E6" w:rsidRDefault="004039E6" w:rsidP="006D6139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. </w:t>
            </w:r>
            <w:r w:rsidR="006D6139">
              <w:rPr>
                <w:rFonts w:asciiTheme="minorHAnsi" w:hAnsiTheme="minorHAnsi" w:cstheme="minorHAnsi"/>
                <w:sz w:val="20"/>
                <w:szCs w:val="20"/>
              </w:rPr>
              <w:t xml:space="preserve">Olga Rostowska </w:t>
            </w:r>
          </w:p>
        </w:tc>
        <w:tc>
          <w:tcPr>
            <w:tcW w:w="4538" w:type="dxa"/>
          </w:tcPr>
          <w:p w14:paraId="3262FCB4" w14:textId="77777777" w:rsidR="004039E6" w:rsidRDefault="004039E6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1A855890" w14:textId="77777777" w:rsidR="004039E6" w:rsidRDefault="004039E6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Komisji Wyborczej</w:t>
            </w:r>
          </w:p>
          <w:p w14:paraId="08A3579E" w14:textId="77777777" w:rsidR="004039E6" w:rsidRDefault="004039E6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7D6510ED" w14:textId="77777777" w:rsidR="004039E6" w:rsidRDefault="004039E6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74DB5" w14:textId="77777777" w:rsidR="004039E6" w:rsidRDefault="004039E6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EB1A" w14:textId="77777777" w:rsidR="004039E6" w:rsidRDefault="004039E6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. dent. Mery Topolska-Kotulecka</w:t>
            </w:r>
          </w:p>
        </w:tc>
        <w:bookmarkEnd w:id="2"/>
      </w:tr>
    </w:tbl>
    <w:p w14:paraId="1AE78669" w14:textId="77777777" w:rsidR="00670C9E" w:rsidRPr="00952983" w:rsidRDefault="00670C9E" w:rsidP="00F71CEB">
      <w:pPr>
        <w:spacing w:before="0" w:line="360" w:lineRule="auto"/>
        <w:ind w:firstLine="0"/>
        <w:rPr>
          <w:rFonts w:cs="Calibri"/>
        </w:rPr>
      </w:pPr>
    </w:p>
    <w:sectPr w:rsidR="00670C9E" w:rsidRPr="00952983" w:rsidSect="0027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D3C"/>
    <w:multiLevelType w:val="hybridMultilevel"/>
    <w:tmpl w:val="4AE2589C"/>
    <w:lvl w:ilvl="0" w:tplc="1C2E6D42">
      <w:start w:val="1"/>
      <w:numFmt w:val="decimal"/>
      <w:pStyle w:val="Nagwek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DA6"/>
    <w:multiLevelType w:val="hybridMultilevel"/>
    <w:tmpl w:val="48B0DD5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77B3D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B05"/>
    <w:multiLevelType w:val="hybridMultilevel"/>
    <w:tmpl w:val="2BBAC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8B446D"/>
    <w:multiLevelType w:val="hybridMultilevel"/>
    <w:tmpl w:val="AF8E6C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8C2B2E"/>
    <w:multiLevelType w:val="hybridMultilevel"/>
    <w:tmpl w:val="8216F5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2F0465"/>
    <w:multiLevelType w:val="hybridMultilevel"/>
    <w:tmpl w:val="6802A3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4D42B3"/>
    <w:multiLevelType w:val="hybridMultilevel"/>
    <w:tmpl w:val="35DA56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4389A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3EEE"/>
    <w:multiLevelType w:val="hybridMultilevel"/>
    <w:tmpl w:val="C596C3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390910"/>
    <w:multiLevelType w:val="hybridMultilevel"/>
    <w:tmpl w:val="D47AC2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C67985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6342"/>
    <w:multiLevelType w:val="hybridMultilevel"/>
    <w:tmpl w:val="2E409F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400126"/>
    <w:multiLevelType w:val="hybridMultilevel"/>
    <w:tmpl w:val="8396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21DF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2109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D79"/>
    <w:multiLevelType w:val="hybridMultilevel"/>
    <w:tmpl w:val="2A741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  <w:num w:numId="17">
    <w:abstractNumId w:val="8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93"/>
    <w:rsid w:val="000054F0"/>
    <w:rsid w:val="00016D0C"/>
    <w:rsid w:val="000234F0"/>
    <w:rsid w:val="00070CCF"/>
    <w:rsid w:val="00071E75"/>
    <w:rsid w:val="000B5ABD"/>
    <w:rsid w:val="000C197D"/>
    <w:rsid w:val="000C3E0C"/>
    <w:rsid w:val="000D018D"/>
    <w:rsid w:val="000D1425"/>
    <w:rsid w:val="001022D2"/>
    <w:rsid w:val="00102CDB"/>
    <w:rsid w:val="00113181"/>
    <w:rsid w:val="00113780"/>
    <w:rsid w:val="00162E8C"/>
    <w:rsid w:val="00166BEA"/>
    <w:rsid w:val="001859EF"/>
    <w:rsid w:val="00185C97"/>
    <w:rsid w:val="0019243D"/>
    <w:rsid w:val="001C3FA0"/>
    <w:rsid w:val="001C4D5D"/>
    <w:rsid w:val="001C5B43"/>
    <w:rsid w:val="001E7FE2"/>
    <w:rsid w:val="001F4125"/>
    <w:rsid w:val="002179DC"/>
    <w:rsid w:val="0023091C"/>
    <w:rsid w:val="00232EFA"/>
    <w:rsid w:val="002736BB"/>
    <w:rsid w:val="002E125C"/>
    <w:rsid w:val="002F0DD1"/>
    <w:rsid w:val="002F3D0A"/>
    <w:rsid w:val="00331762"/>
    <w:rsid w:val="0034006E"/>
    <w:rsid w:val="003506C6"/>
    <w:rsid w:val="00351880"/>
    <w:rsid w:val="00367AC9"/>
    <w:rsid w:val="00375CCF"/>
    <w:rsid w:val="003771A8"/>
    <w:rsid w:val="003962B3"/>
    <w:rsid w:val="003D48D1"/>
    <w:rsid w:val="003F3EB6"/>
    <w:rsid w:val="004039E6"/>
    <w:rsid w:val="00405B46"/>
    <w:rsid w:val="00417E1B"/>
    <w:rsid w:val="00427F1C"/>
    <w:rsid w:val="00447B9D"/>
    <w:rsid w:val="00484924"/>
    <w:rsid w:val="00497A65"/>
    <w:rsid w:val="004D27F8"/>
    <w:rsid w:val="00505ADA"/>
    <w:rsid w:val="00506BAD"/>
    <w:rsid w:val="00512665"/>
    <w:rsid w:val="00543370"/>
    <w:rsid w:val="00580BD5"/>
    <w:rsid w:val="00590F2C"/>
    <w:rsid w:val="0059195D"/>
    <w:rsid w:val="005954D8"/>
    <w:rsid w:val="005C1621"/>
    <w:rsid w:val="00606A9A"/>
    <w:rsid w:val="00612F1D"/>
    <w:rsid w:val="006269A9"/>
    <w:rsid w:val="0063035A"/>
    <w:rsid w:val="00632628"/>
    <w:rsid w:val="00632E97"/>
    <w:rsid w:val="0065453A"/>
    <w:rsid w:val="00670C9E"/>
    <w:rsid w:val="006D6139"/>
    <w:rsid w:val="006F0870"/>
    <w:rsid w:val="00701BC7"/>
    <w:rsid w:val="00712AEB"/>
    <w:rsid w:val="00733F41"/>
    <w:rsid w:val="00747E13"/>
    <w:rsid w:val="00750A38"/>
    <w:rsid w:val="00772465"/>
    <w:rsid w:val="007A31D8"/>
    <w:rsid w:val="00803C11"/>
    <w:rsid w:val="00845F4C"/>
    <w:rsid w:val="008551DD"/>
    <w:rsid w:val="00887CCD"/>
    <w:rsid w:val="008905B3"/>
    <w:rsid w:val="00892E45"/>
    <w:rsid w:val="008978EE"/>
    <w:rsid w:val="008B3297"/>
    <w:rsid w:val="008E3B3E"/>
    <w:rsid w:val="00913ADA"/>
    <w:rsid w:val="009315A3"/>
    <w:rsid w:val="0093325D"/>
    <w:rsid w:val="00946AC5"/>
    <w:rsid w:val="00952983"/>
    <w:rsid w:val="00997A6E"/>
    <w:rsid w:val="009A18BA"/>
    <w:rsid w:val="009A1F0D"/>
    <w:rsid w:val="009F6FC5"/>
    <w:rsid w:val="00A16999"/>
    <w:rsid w:val="00A32D42"/>
    <w:rsid w:val="00A505CC"/>
    <w:rsid w:val="00A612C6"/>
    <w:rsid w:val="00A625DD"/>
    <w:rsid w:val="00A94247"/>
    <w:rsid w:val="00AC1B29"/>
    <w:rsid w:val="00B87D8A"/>
    <w:rsid w:val="00B931D8"/>
    <w:rsid w:val="00BC4E2F"/>
    <w:rsid w:val="00BF6931"/>
    <w:rsid w:val="00C07EF3"/>
    <w:rsid w:val="00C16185"/>
    <w:rsid w:val="00C17C0B"/>
    <w:rsid w:val="00C21544"/>
    <w:rsid w:val="00C57476"/>
    <w:rsid w:val="00C61970"/>
    <w:rsid w:val="00C70346"/>
    <w:rsid w:val="00C75507"/>
    <w:rsid w:val="00C75CFA"/>
    <w:rsid w:val="00C97062"/>
    <w:rsid w:val="00CA2929"/>
    <w:rsid w:val="00CB2D05"/>
    <w:rsid w:val="00CB5035"/>
    <w:rsid w:val="00CB7C4B"/>
    <w:rsid w:val="00D4094D"/>
    <w:rsid w:val="00D42599"/>
    <w:rsid w:val="00D678C3"/>
    <w:rsid w:val="00D730B6"/>
    <w:rsid w:val="00D75CAF"/>
    <w:rsid w:val="00D8235F"/>
    <w:rsid w:val="00DD4AC5"/>
    <w:rsid w:val="00DE323F"/>
    <w:rsid w:val="00E07D3E"/>
    <w:rsid w:val="00E11487"/>
    <w:rsid w:val="00E2032F"/>
    <w:rsid w:val="00E271E4"/>
    <w:rsid w:val="00E6211F"/>
    <w:rsid w:val="00E76921"/>
    <w:rsid w:val="00E90DD0"/>
    <w:rsid w:val="00E930E8"/>
    <w:rsid w:val="00E97C84"/>
    <w:rsid w:val="00EB6D06"/>
    <w:rsid w:val="00EC2521"/>
    <w:rsid w:val="00EC7025"/>
    <w:rsid w:val="00ED00E7"/>
    <w:rsid w:val="00F0411C"/>
    <w:rsid w:val="00F17C70"/>
    <w:rsid w:val="00F42A93"/>
    <w:rsid w:val="00F71CEB"/>
    <w:rsid w:val="00F72F93"/>
    <w:rsid w:val="00FB62D1"/>
    <w:rsid w:val="00FC6105"/>
    <w:rsid w:val="00FE0114"/>
    <w:rsid w:val="00FE12DE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3ECF"/>
  <w15:docId w15:val="{31B3C765-F006-4D10-A8C5-0B40B0B9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AC5"/>
    <w:pPr>
      <w:spacing w:before="120"/>
      <w:ind w:firstLine="709"/>
      <w:jc w:val="both"/>
    </w:pPr>
    <w:rPr>
      <w:sz w:val="24"/>
      <w:szCs w:val="24"/>
    </w:rPr>
  </w:style>
  <w:style w:type="paragraph" w:styleId="Nagwek1">
    <w:name w:val="heading 1"/>
    <w:aliases w:val="numeracja 1"/>
    <w:basedOn w:val="Normalny"/>
    <w:next w:val="Normalny"/>
    <w:link w:val="Nagwek1Znak"/>
    <w:qFormat/>
    <w:rsid w:val="00997A6E"/>
    <w:pPr>
      <w:keepNext/>
      <w:numPr>
        <w:numId w:val="4"/>
      </w:numPr>
      <w:outlineLvl w:val="0"/>
    </w:pPr>
    <w:rPr>
      <w:b/>
      <w:bCs/>
      <w:kern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umeracja 1 Znak"/>
    <w:link w:val="Nagwek1"/>
    <w:rsid w:val="00997A6E"/>
    <w:rPr>
      <w:rFonts w:ascii="Calibri" w:hAnsi="Calibri"/>
      <w:b/>
      <w:bCs/>
      <w:kern w:val="32"/>
      <w:sz w:val="24"/>
      <w:szCs w:val="24"/>
    </w:rPr>
  </w:style>
  <w:style w:type="table" w:customStyle="1" w:styleId="003Tabela">
    <w:name w:val="#003 Tabela#"/>
    <w:basedOn w:val="Tabela-Lista1"/>
    <w:rsid w:val="00D75CAF"/>
    <w:pPr>
      <w:spacing w:before="0"/>
      <w:ind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cantSplit/>
      <w:tblCellSpacing w:w="20" w:type="dxa"/>
    </w:trPr>
    <w:tcPr>
      <w:shd w:val="clear" w:color="auto" w:fill="F2F2F2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D75CAF"/>
    <w:pPr>
      <w:spacing w:before="120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497A65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cantSplit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002Tabela">
    <w:name w:val="#002 Tabela#"/>
    <w:basedOn w:val="Tabela-Wspczesny"/>
    <w:rsid w:val="00EC2521"/>
    <w:pPr>
      <w:jc w:val="both"/>
    </w:pPr>
    <w:rPr>
      <w:rFonts w:ascii="Verdana" w:hAnsi="Verdana"/>
      <w:sz w:val="18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C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customStyle="1" w:styleId="003">
    <w:name w:val="#003"/>
    <w:basedOn w:val="002Tabela"/>
    <w:rsid w:val="0093325D"/>
    <w:pPr>
      <w:jc w:val="left"/>
    </w:pPr>
    <w:rPr>
      <w:rFonts w:ascii="Calibri" w:hAnsi="Calibri"/>
      <w:sz w:val="16"/>
    </w:rPr>
    <w:tblPr/>
    <w:tcPr>
      <w:shd w:val="clear" w:color="auto" w:fill="FF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/>
        <w:b w:val="0"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Calibri" w:hAnsi="Calibri"/>
        <w:b w:val="0"/>
        <w:i w:val="0"/>
        <w:color w:val="auto"/>
        <w:sz w:val="16"/>
      </w:rPr>
      <w:tblPr/>
      <w:trPr>
        <w:cantSplit/>
      </w:trPr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styleId="Tabela-Siatka">
    <w:name w:val="Table Grid"/>
    <w:basedOn w:val="Standardowy"/>
    <w:uiPriority w:val="59"/>
    <w:rsid w:val="0088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35"/>
    <w:pPr>
      <w:ind w:left="720"/>
      <w:contextualSpacing/>
    </w:pPr>
  </w:style>
  <w:style w:type="paragraph" w:styleId="Poprawka">
    <w:name w:val="Revision"/>
    <w:hidden/>
    <w:uiPriority w:val="99"/>
    <w:semiHidden/>
    <w:rsid w:val="0095298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B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D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D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D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1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A7EF-9594-49F3-8BFE-F800DBC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owska</dc:creator>
  <cp:keywords/>
  <cp:lastModifiedBy>OIL</cp:lastModifiedBy>
  <cp:revision>6</cp:revision>
  <cp:lastPrinted>2022-10-08T11:41:00Z</cp:lastPrinted>
  <dcterms:created xsi:type="dcterms:W3CDTF">2022-10-07T13:34:00Z</dcterms:created>
  <dcterms:modified xsi:type="dcterms:W3CDTF">2022-10-08T11:51:00Z</dcterms:modified>
</cp:coreProperties>
</file>